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4A1384" w:rsidRP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موجودیتها : به "</w:t>
      </w:r>
      <w:r w:rsidRPr="004A1384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</w:t>
      </w:r>
      <w:r>
        <w:rPr>
          <w:rFonts w:cs="Cambria" w:hint="cs"/>
          <w:rtl/>
          <w:lang w:bidi="fa-IR"/>
        </w:rPr>
        <w:t xml:space="preserve">" </w:t>
      </w:r>
      <w:r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A6713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A671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r w:rsidR="00A6713F">
        <w:rPr>
          <w:rFonts w:cs="B Nazanin"/>
          <w:lang w:bidi="fa-IR"/>
        </w:rPr>
        <w:t>DataView</w:t>
      </w:r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r w:rsidRPr="00F514A2">
        <w:rPr>
          <w:rFonts w:cs="B Nazanin"/>
          <w:lang w:bidi="fa-IR"/>
        </w:rPr>
        <w:t>GridView</w:t>
      </w:r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7B21C1" w:rsidRDefault="00110C9D" w:rsidP="007B21C1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نمایش از منو</w:t>
      </w:r>
    </w:p>
    <w:p w:rsidR="00110C9D" w:rsidRDefault="00110C9D" w:rsidP="00110C9D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از گزارش</w:t>
      </w:r>
      <w:r w:rsidR="00216C0C">
        <w:rPr>
          <w:rFonts w:cs="B Nazanin" w:hint="cs"/>
          <w:rtl/>
          <w:lang w:bidi="fa-IR"/>
        </w:rPr>
        <w:t xml:space="preserve"> </w:t>
      </w:r>
      <w:r w:rsidR="00216C0C">
        <w:rPr>
          <w:rFonts w:cs="B Nazanin"/>
          <w:lang w:bidi="fa-IR"/>
        </w:rPr>
        <w:t>inja</w:t>
      </w:r>
      <w:bookmarkStart w:id="0" w:name="_GoBack"/>
      <w:bookmarkEnd w:id="0"/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5E4A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</w:t>
      </w:r>
      <w:r w:rsidR="005E4A8C">
        <w:rPr>
          <w:rFonts w:cs="B Nazanin" w:hint="cs"/>
          <w:rtl/>
          <w:lang w:bidi="fa-IR"/>
        </w:rPr>
        <w:t xml:space="preserve">از طریق درخواست سرویس و </w:t>
      </w:r>
      <w:r w:rsidR="005E4A8C">
        <w:rPr>
          <w:rFonts w:cs="B Nazanin" w:hint="cs"/>
          <w:rtl/>
          <w:lang w:bidi="fa-IR"/>
        </w:rPr>
        <w:t xml:space="preserve">سپس </w:t>
      </w:r>
      <w:r w:rsidR="005E4A8C">
        <w:rPr>
          <w:rFonts w:cs="B Nazanin" w:hint="cs"/>
          <w:rtl/>
          <w:lang w:bidi="fa-IR"/>
        </w:rPr>
        <w:t>خلاصه سرویس</w:t>
      </w:r>
      <w:r w:rsidR="005E4A8C">
        <w:rPr>
          <w:rFonts w:cs="B Nazanin" w:hint="cs"/>
          <w:rtl/>
          <w:lang w:bidi="fa-IR"/>
        </w:rPr>
        <w:t xml:space="preserve">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A6713F" w:rsidRPr="00F514A2" w:rsidRDefault="007B21C1" w:rsidP="007B21C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Link</w:t>
      </w:r>
    </w:p>
    <w:p w:rsidR="00AF6455" w:rsidRPr="00F514A2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r>
        <w:rPr>
          <w:rFonts w:cs="B Nazanin"/>
          <w:lang w:bidi="fa-IR"/>
        </w:rPr>
        <w:t>After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090CBB"/>
    <w:multiLevelType w:val="hybridMultilevel"/>
    <w:tmpl w:val="90DE38EA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569B0"/>
    <w:rsid w:val="0006267E"/>
    <w:rsid w:val="00083B16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110C9D"/>
    <w:rsid w:val="00131D5D"/>
    <w:rsid w:val="001507FB"/>
    <w:rsid w:val="0016630A"/>
    <w:rsid w:val="00167EFD"/>
    <w:rsid w:val="001A16C4"/>
    <w:rsid w:val="001B37C6"/>
    <w:rsid w:val="001B4171"/>
    <w:rsid w:val="001F4A1E"/>
    <w:rsid w:val="00204E15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63EA6"/>
    <w:rsid w:val="00364EA4"/>
    <w:rsid w:val="00370080"/>
    <w:rsid w:val="00374FD5"/>
    <w:rsid w:val="0037610F"/>
    <w:rsid w:val="003C3F5E"/>
    <w:rsid w:val="003E24B6"/>
    <w:rsid w:val="004054EB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DE9"/>
    <w:rsid w:val="004B0F18"/>
    <w:rsid w:val="004D0430"/>
    <w:rsid w:val="004D7AA1"/>
    <w:rsid w:val="004F3D93"/>
    <w:rsid w:val="00513CF9"/>
    <w:rsid w:val="00515322"/>
    <w:rsid w:val="005278A7"/>
    <w:rsid w:val="005401D2"/>
    <w:rsid w:val="005739FC"/>
    <w:rsid w:val="00581E19"/>
    <w:rsid w:val="005A2B30"/>
    <w:rsid w:val="005A4946"/>
    <w:rsid w:val="005A56C1"/>
    <w:rsid w:val="005D347D"/>
    <w:rsid w:val="005E27DB"/>
    <w:rsid w:val="005E4A8C"/>
    <w:rsid w:val="005E5B93"/>
    <w:rsid w:val="005F611D"/>
    <w:rsid w:val="00610A18"/>
    <w:rsid w:val="00611C71"/>
    <w:rsid w:val="0063480E"/>
    <w:rsid w:val="00634BB2"/>
    <w:rsid w:val="006818C4"/>
    <w:rsid w:val="006874D9"/>
    <w:rsid w:val="006A0E53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B21C1"/>
    <w:rsid w:val="007C576D"/>
    <w:rsid w:val="007D429E"/>
    <w:rsid w:val="007F0F1B"/>
    <w:rsid w:val="007F24ED"/>
    <w:rsid w:val="007F3D60"/>
    <w:rsid w:val="00805D42"/>
    <w:rsid w:val="0080673B"/>
    <w:rsid w:val="00823A9B"/>
    <w:rsid w:val="00827F95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04EA"/>
    <w:rsid w:val="00921272"/>
    <w:rsid w:val="009300B4"/>
    <w:rsid w:val="009530FD"/>
    <w:rsid w:val="00953312"/>
    <w:rsid w:val="00953EAE"/>
    <w:rsid w:val="00957874"/>
    <w:rsid w:val="00966889"/>
    <w:rsid w:val="00986862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7CCD"/>
    <w:rsid w:val="00AE2A35"/>
    <w:rsid w:val="00AF6455"/>
    <w:rsid w:val="00AF6F58"/>
    <w:rsid w:val="00B07478"/>
    <w:rsid w:val="00B321BB"/>
    <w:rsid w:val="00B34E3C"/>
    <w:rsid w:val="00B34FD7"/>
    <w:rsid w:val="00B36F4B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10275"/>
    <w:rsid w:val="00C17AEE"/>
    <w:rsid w:val="00C43F4E"/>
    <w:rsid w:val="00C467D9"/>
    <w:rsid w:val="00C5053C"/>
    <w:rsid w:val="00C56317"/>
    <w:rsid w:val="00C76A6C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961A6"/>
    <w:rsid w:val="00DA06D8"/>
    <w:rsid w:val="00DC5983"/>
    <w:rsid w:val="00E13777"/>
    <w:rsid w:val="00E2341D"/>
    <w:rsid w:val="00E37BE7"/>
    <w:rsid w:val="00E51563"/>
    <w:rsid w:val="00E655F1"/>
    <w:rsid w:val="00EA78A0"/>
    <w:rsid w:val="00EE6730"/>
    <w:rsid w:val="00EF367E"/>
    <w:rsid w:val="00F03698"/>
    <w:rsid w:val="00F37CD8"/>
    <w:rsid w:val="00F514A2"/>
    <w:rsid w:val="00F55042"/>
    <w:rsid w:val="00F77944"/>
    <w:rsid w:val="00F80C14"/>
    <w:rsid w:val="00F853D8"/>
    <w:rsid w:val="00FB1C3A"/>
    <w:rsid w:val="00FD5E57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3FB6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54E-A34B-4FC6-BCE0-453AF83A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6</TotalTime>
  <Pages>14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20</cp:revision>
  <dcterms:created xsi:type="dcterms:W3CDTF">2020-04-13T15:27:00Z</dcterms:created>
  <dcterms:modified xsi:type="dcterms:W3CDTF">2021-07-19T14:26:00Z</dcterms:modified>
</cp:coreProperties>
</file>